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2FD5" w14:textId="2000E9BA" w:rsidR="00C810D6" w:rsidRPr="003A0A93" w:rsidRDefault="007D25D3" w:rsidP="00C810D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e</w:t>
      </w:r>
      <w:r w:rsidR="004D713D">
        <w:rPr>
          <w:b/>
        </w:rPr>
        <w:t xml:space="preserve"> Graduate</w:t>
      </w:r>
      <w:r w:rsidR="0031286B">
        <w:rPr>
          <w:b/>
        </w:rPr>
        <w:t xml:space="preserve"> Student</w:t>
      </w:r>
      <w:r w:rsidR="004D713D">
        <w:rPr>
          <w:b/>
        </w:rPr>
        <w:t xml:space="preserve"> Visitation</w:t>
      </w:r>
    </w:p>
    <w:p w14:paraId="4482B9B9" w14:textId="187A1A7D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4D713D">
        <w:rPr>
          <w:rFonts w:ascii="Times New Roman" w:hAnsi="Times New Roman" w:cs="Times New Roman"/>
        </w:rPr>
        <w:t>Graduate</w:t>
      </w:r>
      <w:r w:rsidR="0031286B" w:rsidRPr="0027646B">
        <w:rPr>
          <w:rFonts w:ascii="Times New Roman" w:hAnsi="Times New Roman" w:cs="Times New Roman"/>
        </w:rPr>
        <w:t xml:space="preserve"> 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>, in which select</w:t>
      </w:r>
      <w:r w:rsidR="0031286B" w:rsidRPr="0027646B">
        <w:rPr>
          <w:rFonts w:ascii="Times New Roman" w:hAnsi="Times New Roman" w:cs="Times New Roman"/>
        </w:rPr>
        <w:t>ed</w:t>
      </w:r>
      <w:r w:rsidRPr="0027646B">
        <w:rPr>
          <w:rFonts w:ascii="Times New Roman" w:hAnsi="Times New Roman" w:cs="Times New Roman"/>
        </w:rPr>
        <w:t xml:space="preserve"> students will be invited to campus to meet future mentors, 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C40CA7" w:rsidRPr="0027646B">
        <w:rPr>
          <w:rFonts w:ascii="Times New Roman" w:hAnsi="Times New Roman" w:cs="Times New Roman"/>
        </w:rPr>
        <w:t>about the doctoral</w:t>
      </w:r>
      <w:r w:rsidR="00DD0D29">
        <w:rPr>
          <w:rFonts w:ascii="Times New Roman" w:hAnsi="Times New Roman" w:cs="Times New Roman"/>
        </w:rPr>
        <w:t>/masters</w:t>
      </w:r>
      <w:r w:rsidR="00C40CA7" w:rsidRPr="0027646B">
        <w:rPr>
          <w:rFonts w:ascii="Times New Roman" w:hAnsi="Times New Roman" w:cs="Times New Roman"/>
        </w:rPr>
        <w:t xml:space="preserve"> program</w:t>
      </w:r>
      <w:r w:rsidR="00DD0D29">
        <w:rPr>
          <w:rFonts w:ascii="Times New Roman" w:hAnsi="Times New Roman" w:cs="Times New Roman"/>
        </w:rPr>
        <w:t>s</w:t>
      </w:r>
      <w:r w:rsidR="003E5CC8" w:rsidRPr="0027646B">
        <w:rPr>
          <w:rFonts w:ascii="Times New Roman" w:hAnsi="Times New Roman" w:cs="Times New Roman"/>
        </w:rPr>
        <w:t xml:space="preserve">,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 xml:space="preserve">experience the surrounding community. </w:t>
      </w:r>
      <w:r w:rsidR="00C40CA7" w:rsidRPr="0027646B">
        <w:rPr>
          <w:rFonts w:ascii="Times New Roman" w:hAnsi="Times New Roman" w:cs="Times New Roman"/>
        </w:rPr>
        <w:t xml:space="preserve">The </w:t>
      </w:r>
      <w:r w:rsidR="00DD0D29">
        <w:rPr>
          <w:rFonts w:ascii="Times New Roman" w:hAnsi="Times New Roman" w:cs="Times New Roman"/>
        </w:rPr>
        <w:t>graduate</w:t>
      </w:r>
      <w:r w:rsidR="00C40CA7" w:rsidRPr="0027646B">
        <w:rPr>
          <w:rFonts w:ascii="Times New Roman" w:hAnsi="Times New Roman" w:cs="Times New Roman"/>
        </w:rPr>
        <w:t xml:space="preserve"> visitation program wil</w:t>
      </w:r>
      <w:r w:rsidR="00351016">
        <w:rPr>
          <w:rFonts w:ascii="Times New Roman" w:hAnsi="Times New Roman" w:cs="Times New Roman"/>
        </w:rPr>
        <w:t>l take place on one day in</w:t>
      </w:r>
      <w:r w:rsidR="00C40CA7" w:rsidRPr="0027646B">
        <w:rPr>
          <w:rFonts w:ascii="Times New Roman" w:hAnsi="Times New Roman" w:cs="Times New Roman"/>
        </w:rPr>
        <w:t xml:space="preserve"> October of each year. Further information on the exact dates of the program will be announced in early fall.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Priority is given to those interested in the PhD program in Exercise Science an</w:t>
      </w:r>
      <w:r w:rsidR="00525A32">
        <w:rPr>
          <w:rFonts w:ascii="Times New Roman" w:hAnsi="Times New Roman" w:cs="Times New Roman"/>
        </w:rPr>
        <w:t>d Nutrition, but prospective Masters level</w:t>
      </w:r>
      <w:r w:rsidR="0031286B" w:rsidRPr="0027646B">
        <w:rPr>
          <w:rFonts w:ascii="Times New Roman" w:hAnsi="Times New Roman" w:cs="Times New Roman"/>
        </w:rPr>
        <w:t xml:space="preserve"> students are also encouraged to apply.</w:t>
      </w:r>
      <w:r w:rsidR="002764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 qualify for this unique experience you must:</w:t>
      </w:r>
    </w:p>
    <w:p w14:paraId="661BC2A6" w14:textId="77777777" w:rsidR="00C40CA7" w:rsidRPr="004E2BDF" w:rsidRDefault="00C40CA7" w:rsidP="002764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4E2BDF">
        <w:rPr>
          <w:rFonts w:ascii="Times New Roman" w:eastAsia="Times New Roman" w:hAnsi="Times New Roman" w:cs="Times New Roman"/>
          <w:b/>
          <w:bCs/>
        </w:rPr>
        <w:t>Meet all requirements for admission to the PhD program in Exercise Science and Nutrition (</w:t>
      </w:r>
      <w:hyperlink r:id="rId8" w:history="1">
        <w:r w:rsidR="0027646B" w:rsidRPr="004E2BDF">
          <w:rPr>
            <w:rStyle w:val="Hyperlink"/>
            <w:rFonts w:ascii="Times New Roman" w:eastAsia="Times New Roman" w:hAnsi="Times New Roman" w:cs="Times New Roman"/>
            <w:b/>
            <w:bCs/>
          </w:rPr>
          <w:t>http://www.ndsu.edu/hnes/phd_in_exercise_science_and_nutrition</w:t>
        </w:r>
      </w:hyperlink>
      <w:r w:rsidR="0027646B" w:rsidRPr="004E2BDF">
        <w:rPr>
          <w:rFonts w:ascii="Times New Roman" w:eastAsia="Times New Roman" w:hAnsi="Times New Roman" w:cs="Times New Roman"/>
          <w:b/>
          <w:bCs/>
        </w:rPr>
        <w:t xml:space="preserve">) or </w:t>
      </w:r>
      <w:r w:rsidR="0058534A">
        <w:rPr>
          <w:rFonts w:ascii="Times New Roman" w:eastAsia="Times New Roman" w:hAnsi="Times New Roman" w:cs="Times New Roman"/>
          <w:b/>
          <w:bCs/>
        </w:rPr>
        <w:t xml:space="preserve">one </w:t>
      </w:r>
      <w:r w:rsidR="0031286B" w:rsidRPr="004E2BDF">
        <w:rPr>
          <w:rFonts w:ascii="Times New Roman" w:eastAsia="Times New Roman" w:hAnsi="Times New Roman" w:cs="Times New Roman"/>
          <w:b/>
          <w:bCs/>
        </w:rPr>
        <w:t>of the Master’s degree options in the HNES Department (Athletic Training MATrg; Post-professional  M.S. in Athletic Training; Dietetics; Exercise/Nutrition Science or Leadership in Physical Education and Sport)</w:t>
      </w:r>
      <w:r w:rsidRPr="004E2BDF"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52074F58" w14:textId="77777777" w:rsidR="0027646B" w:rsidRPr="004E2BDF" w:rsidRDefault="0027646B" w:rsidP="0027646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7D7BB22A" w14:textId="3D3EC480" w:rsidR="001273FF" w:rsidRPr="004E2BDF" w:rsidRDefault="00DD155A" w:rsidP="001273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mplete the information below </w:t>
      </w:r>
      <w:r w:rsidR="002F14D8">
        <w:rPr>
          <w:rFonts w:ascii="Times New Roman" w:eastAsia="Times New Roman" w:hAnsi="Times New Roman" w:cs="Times New Roman"/>
          <w:b/>
          <w:bCs/>
        </w:rPr>
        <w:t>(</w:t>
      </w:r>
      <w:r w:rsidR="00B831A9">
        <w:rPr>
          <w:rFonts w:ascii="Times New Roman" w:eastAsia="Times New Roman" w:hAnsi="Times New Roman" w:cs="Times New Roman"/>
          <w:b/>
          <w:bCs/>
        </w:rPr>
        <w:t>by August 22</w:t>
      </w:r>
      <w:r w:rsidR="00B831A9" w:rsidRPr="00B831A9">
        <w:rPr>
          <w:rFonts w:ascii="Times New Roman" w:eastAsia="Times New Roman" w:hAnsi="Times New Roman" w:cs="Times New Roman"/>
          <w:b/>
          <w:bCs/>
          <w:vertAlign w:val="superscript"/>
        </w:rPr>
        <w:t>nd</w:t>
      </w:r>
      <w:r w:rsidR="00B831A9">
        <w:rPr>
          <w:rFonts w:ascii="Times New Roman" w:eastAsia="Times New Roman" w:hAnsi="Times New Roman" w:cs="Times New Roman"/>
          <w:b/>
          <w:bCs/>
        </w:rPr>
        <w:t>, 2014</w:t>
      </w:r>
      <w:r w:rsidR="002F14D8">
        <w:rPr>
          <w:rFonts w:ascii="Times New Roman" w:eastAsia="Times New Roman" w:hAnsi="Times New Roman" w:cs="Times New Roman"/>
          <w:b/>
          <w:bCs/>
        </w:rPr>
        <w:t>)</w:t>
      </w:r>
      <w:r w:rsidR="00B831A9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C72311" w:rsidRPr="004E2BDF">
        <w:rPr>
          <w:rFonts w:ascii="Times New Roman" w:eastAsia="Times New Roman" w:hAnsi="Times New Roman" w:cs="Times New Roman"/>
          <w:b/>
          <w:bCs/>
        </w:rPr>
        <w:t xml:space="preserve"> Ronda Klubben</w:t>
      </w:r>
      <w:r w:rsidR="00B34E30">
        <w:rPr>
          <w:rFonts w:ascii="Times New Roman" w:eastAsia="Times New Roman" w:hAnsi="Times New Roman" w:cs="Times New Roman"/>
          <w:b/>
          <w:bCs/>
        </w:rPr>
        <w:t>, Academic Assistant,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tooltip="Email" w:history="1">
        <w:r w:rsidR="00C72311" w:rsidRPr="004E2BDF">
          <w:rPr>
            <w:rStyle w:val="Hyperlink"/>
            <w:rFonts w:ascii="Times New Roman" w:hAnsi="Times New Roman" w:cs="Times New Roman"/>
          </w:rPr>
          <w:t>Ronda.Klubben@ndsu.edu</w:t>
        </w:r>
      </w:hyperlink>
      <w:r w:rsidR="00890636">
        <w:rPr>
          <w:rStyle w:val="Hyperlink"/>
          <w:rFonts w:ascii="Times New Roman" w:hAnsi="Times New Roman" w:cs="Times New Roman"/>
        </w:rPr>
        <w:t xml:space="preserve"> </w:t>
      </w:r>
    </w:p>
    <w:p w14:paraId="0D6EF53D" w14:textId="77777777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5C989D15" w14:textId="77777777" w:rsidR="00C4715A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 scor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B92841F" w14:textId="77777777" w:rsidR="0027646B" w:rsidRDefault="00C4715A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27F" w14:textId="77777777" w:rsidR="0027646B" w:rsidRDefault="0027646B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ential faculty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advisor:</w:t>
      </w:r>
    </w:p>
    <w:p w14:paraId="020F2E39" w14:textId="177C9D7E" w:rsidR="00C4715A" w:rsidRDefault="00C4715A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d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:</w:t>
      </w:r>
    </w:p>
    <w:sectPr w:rsidR="00C4715A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6"/>
    <w:rsid w:val="000A709F"/>
    <w:rsid w:val="00105724"/>
    <w:rsid w:val="001273FF"/>
    <w:rsid w:val="0027646B"/>
    <w:rsid w:val="002F14D8"/>
    <w:rsid w:val="0031286B"/>
    <w:rsid w:val="0035037B"/>
    <w:rsid w:val="00351016"/>
    <w:rsid w:val="003A0A93"/>
    <w:rsid w:val="003E5CC8"/>
    <w:rsid w:val="004D713D"/>
    <w:rsid w:val="004E2BDF"/>
    <w:rsid w:val="00525A32"/>
    <w:rsid w:val="0058534A"/>
    <w:rsid w:val="00723DC9"/>
    <w:rsid w:val="007A4405"/>
    <w:rsid w:val="007D25D3"/>
    <w:rsid w:val="00890636"/>
    <w:rsid w:val="008D7742"/>
    <w:rsid w:val="00944ABB"/>
    <w:rsid w:val="00977735"/>
    <w:rsid w:val="00A563F0"/>
    <w:rsid w:val="00AA1A15"/>
    <w:rsid w:val="00AB12EA"/>
    <w:rsid w:val="00AF3887"/>
    <w:rsid w:val="00B34E30"/>
    <w:rsid w:val="00B831A9"/>
    <w:rsid w:val="00C05045"/>
    <w:rsid w:val="00C40CA7"/>
    <w:rsid w:val="00C42926"/>
    <w:rsid w:val="00C4715A"/>
    <w:rsid w:val="00C72311"/>
    <w:rsid w:val="00C810D6"/>
    <w:rsid w:val="00D54732"/>
    <w:rsid w:val="00DC693F"/>
    <w:rsid w:val="00DD0D29"/>
    <w:rsid w:val="00DD155A"/>
    <w:rsid w:val="00E8011E"/>
    <w:rsid w:val="00E86772"/>
    <w:rsid w:val="00EA153E"/>
    <w:rsid w:val="00E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u.edu/hnes/phd_in_exercise_science_and_nutr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da.Klubben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E8A7-4293-44FB-95EA-8238B0C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Molly Stevenson</cp:lastModifiedBy>
  <cp:revision>2</cp:revision>
  <dcterms:created xsi:type="dcterms:W3CDTF">2014-05-20T17:03:00Z</dcterms:created>
  <dcterms:modified xsi:type="dcterms:W3CDTF">2014-05-20T17:03:00Z</dcterms:modified>
</cp:coreProperties>
</file>